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010F" w14:textId="1B2425D7" w:rsidR="003949A2" w:rsidRDefault="00995DE9" w:rsidP="0020196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7EED6" wp14:editId="53FA9D85">
            <wp:simplePos x="0" y="0"/>
            <wp:positionH relativeFrom="page">
              <wp:align>right</wp:align>
            </wp:positionH>
            <wp:positionV relativeFrom="margin">
              <wp:posOffset>-1094630</wp:posOffset>
            </wp:positionV>
            <wp:extent cx="7560000" cy="10678710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A246" w14:textId="1CA5AE80" w:rsidR="003949A2" w:rsidRDefault="003949A2" w:rsidP="00201961"/>
    <w:p w14:paraId="5EBDBA6A" w14:textId="77777777" w:rsidR="008E151C" w:rsidRPr="0010349D" w:rsidRDefault="00C914A4" w:rsidP="008E151C">
      <w:pPr>
        <w:rPr>
          <w:b/>
          <w:color w:val="7030A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DB90B2" wp14:editId="25EBDA85">
                <wp:simplePos x="0" y="0"/>
                <wp:positionH relativeFrom="margin">
                  <wp:posOffset>-386715</wp:posOffset>
                </wp:positionH>
                <wp:positionV relativeFrom="paragraph">
                  <wp:posOffset>2606675</wp:posOffset>
                </wp:positionV>
                <wp:extent cx="6956275" cy="3032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275" cy="30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11A67" w14:textId="77777777" w:rsidR="006C4063" w:rsidRPr="00201961" w:rsidRDefault="006C4063" w:rsidP="0020196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0196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thos Academy Trust</w:t>
                            </w:r>
                          </w:p>
                          <w:p w14:paraId="099E8C35" w14:textId="77777777" w:rsidR="006C4063" w:rsidRPr="00201961" w:rsidRDefault="006C4063" w:rsidP="0020196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27575DE" w14:textId="1339C980" w:rsidR="006C4063" w:rsidRPr="00201961" w:rsidRDefault="008E151C" w:rsidP="0020196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arent/Carer Views</w:t>
                            </w:r>
                          </w:p>
                          <w:p w14:paraId="0F378A5C" w14:textId="77777777" w:rsidR="006C4063" w:rsidRPr="00201961" w:rsidRDefault="006C4063" w:rsidP="0020196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0C3B48D" w14:textId="63402290" w:rsidR="006C4063" w:rsidRPr="00201961" w:rsidRDefault="008E151C" w:rsidP="0020196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4EF269DA" w14:textId="77777777" w:rsidR="006C4063" w:rsidRPr="00201961" w:rsidRDefault="006C4063" w:rsidP="0020196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9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45pt;margin-top:205.25pt;width:547.75pt;height:23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" filled="f" stroked="f" strokeweight=".5pt">
                <v:textbox>
                  <w:txbxContent>
                    <w:p w14:paraId="11411A67" w14:textId="77777777" w:rsidR="006C4063" w:rsidRPr="00201961" w:rsidRDefault="006C4063" w:rsidP="0020196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01961">
                        <w:rPr>
                          <w:color w:val="FFFFFF" w:themeColor="background1"/>
                          <w:sz w:val="44"/>
                          <w:szCs w:val="44"/>
                        </w:rPr>
                        <w:t>Ethos Academy Trust</w:t>
                      </w:r>
                    </w:p>
                    <w:p w14:paraId="099E8C35" w14:textId="77777777" w:rsidR="006C4063" w:rsidRPr="00201961" w:rsidRDefault="006C4063" w:rsidP="0020196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27575DE" w14:textId="1339C980" w:rsidR="006C4063" w:rsidRPr="00201961" w:rsidRDefault="008E151C" w:rsidP="0020196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arent/Carer Views</w:t>
                      </w:r>
                    </w:p>
                    <w:p w14:paraId="0F378A5C" w14:textId="77777777" w:rsidR="006C4063" w:rsidRPr="00201961" w:rsidRDefault="006C4063" w:rsidP="0020196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0C3B48D" w14:textId="63402290" w:rsidR="006C4063" w:rsidRPr="00201961" w:rsidRDefault="008E151C" w:rsidP="0020196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021</w:t>
                      </w:r>
                    </w:p>
                    <w:p w14:paraId="4EF269DA" w14:textId="77777777" w:rsidR="006C4063" w:rsidRPr="00201961" w:rsidRDefault="006C4063" w:rsidP="0020196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8E151C" w:rsidRPr="0010349D">
        <w:rPr>
          <w:b/>
          <w:color w:val="7030A0"/>
          <w:sz w:val="36"/>
          <w:szCs w:val="36"/>
        </w:rPr>
        <w:lastRenderedPageBreak/>
        <w:t>Single Po</w:t>
      </w:r>
      <w:bookmarkStart w:id="0" w:name="_GoBack"/>
      <w:bookmarkEnd w:id="0"/>
      <w:r w:rsidR="008E151C" w:rsidRPr="0010349D">
        <w:rPr>
          <w:b/>
          <w:color w:val="7030A0"/>
          <w:sz w:val="36"/>
          <w:szCs w:val="36"/>
        </w:rPr>
        <w:t>int Referral</w:t>
      </w:r>
    </w:p>
    <w:p w14:paraId="2FA54F79" w14:textId="77777777" w:rsidR="008E151C" w:rsidRPr="0010349D" w:rsidRDefault="008E151C" w:rsidP="008E151C">
      <w:pPr>
        <w:rPr>
          <w:b/>
          <w:sz w:val="28"/>
          <w:szCs w:val="28"/>
        </w:rPr>
      </w:pPr>
      <w:r w:rsidRPr="0010349D">
        <w:rPr>
          <w:b/>
          <w:sz w:val="28"/>
          <w:szCs w:val="28"/>
        </w:rPr>
        <w:t>Parent/Carer views</w:t>
      </w:r>
    </w:p>
    <w:p w14:paraId="73E69C10" w14:textId="2C00CECA" w:rsidR="008E151C" w:rsidRDefault="008E151C" w:rsidP="008E151C">
      <w:pPr>
        <w:tabs>
          <w:tab w:val="left" w:pos="62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04D83945" wp14:editId="4DFF4E48">
                <wp:simplePos x="0" y="0"/>
                <wp:positionH relativeFrom="column">
                  <wp:posOffset>1905</wp:posOffset>
                </wp:positionH>
                <wp:positionV relativeFrom="paragraph">
                  <wp:posOffset>113665</wp:posOffset>
                </wp:positionV>
                <wp:extent cx="6170295" cy="1590675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CCDF" w14:textId="77777777" w:rsidR="008E151C" w:rsidRDefault="008E151C" w:rsidP="008E1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3945" id="Rectangle 1" o:spid="_x0000_s1027" style="position:absolute;margin-left:.15pt;margin-top:8.95pt;width:485.85pt;height:125.2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" fillcolor="#f2f2f2 [3052]" strokecolor="#7030a0" strokeweight="1pt">
                <v:textbox>
                  <w:txbxContent>
                    <w:p w14:paraId="7DFDCCDF" w14:textId="77777777" w:rsidR="008E151C" w:rsidRDefault="008E151C" w:rsidP="008E1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E8CCA44" w14:textId="0FEA5663" w:rsidR="008E151C" w:rsidRDefault="008E151C" w:rsidP="008E151C">
      <w:pPr>
        <w:ind w:left="567"/>
        <w:rPr>
          <w:b/>
        </w:rPr>
      </w:pPr>
    </w:p>
    <w:p w14:paraId="70FDFA1C" w14:textId="0224BB8F" w:rsidR="008E151C" w:rsidRPr="0010349D" w:rsidRDefault="00AD03F1" w:rsidP="00AD03F1">
      <w:pPr>
        <w:rPr>
          <w:b/>
        </w:rPr>
      </w:pPr>
      <w:r>
        <w:rPr>
          <w:b/>
        </w:rPr>
        <w:t xml:space="preserve">   </w:t>
      </w:r>
      <w:r w:rsidR="008E151C" w:rsidRPr="0010349D">
        <w:rPr>
          <w:b/>
        </w:rPr>
        <w:t>Pupil being referred:</w:t>
      </w:r>
      <w:r w:rsidR="008E151C">
        <w:rPr>
          <w:b/>
        </w:rPr>
        <w:t xml:space="preserve">   </w:t>
      </w:r>
      <w:r w:rsidR="008E151C">
        <w:rPr>
          <w:b/>
        </w:rPr>
        <w:tab/>
      </w:r>
      <w:sdt>
        <w:sdtPr>
          <w:rPr>
            <w:b/>
          </w:rPr>
          <w:id w:val="1840199275"/>
          <w:placeholder>
            <w:docPart w:val="4BE1AD27DD6241C9A5E8F23803C5037C"/>
          </w:placeholder>
          <w:showingPlcHdr/>
          <w:text/>
        </w:sdtPr>
        <w:sdtContent>
          <w:r w:rsidR="008E151C" w:rsidRPr="00636A32">
            <w:rPr>
              <w:rStyle w:val="PlaceholderText"/>
            </w:rPr>
            <w:t>Click here to enter text.</w:t>
          </w:r>
        </w:sdtContent>
      </w:sdt>
    </w:p>
    <w:p w14:paraId="4B2E099B" w14:textId="77777777" w:rsidR="008E151C" w:rsidRDefault="008E151C" w:rsidP="008E151C">
      <w:pPr>
        <w:ind w:left="567"/>
        <w:rPr>
          <w:b/>
        </w:rPr>
      </w:pPr>
    </w:p>
    <w:p w14:paraId="5A70FE61" w14:textId="30E9D7F5" w:rsidR="008E151C" w:rsidRDefault="00AD03F1" w:rsidP="00AD03F1">
      <w:pPr>
        <w:rPr>
          <w:b/>
        </w:rPr>
      </w:pPr>
      <w:r>
        <w:rPr>
          <w:b/>
        </w:rPr>
        <w:t xml:space="preserve">   </w:t>
      </w:r>
      <w:r w:rsidR="008E151C">
        <w:rPr>
          <w:b/>
        </w:rPr>
        <w:t>Name of parent/carer:</w:t>
      </w:r>
      <w:r w:rsidR="008E151C">
        <w:rPr>
          <w:b/>
        </w:rPr>
        <w:t xml:space="preserve"> </w:t>
      </w:r>
      <w:r w:rsidR="008E151C">
        <w:rPr>
          <w:b/>
        </w:rPr>
        <w:tab/>
      </w:r>
      <w:sdt>
        <w:sdtPr>
          <w:rPr>
            <w:b/>
          </w:rPr>
          <w:id w:val="-540436402"/>
          <w:placeholder>
            <w:docPart w:val="B7C0FA9F08AD4A04B9EFA3E3EEF12CF6"/>
          </w:placeholder>
          <w:showingPlcHdr/>
        </w:sdtPr>
        <w:sdtContent>
          <w:r w:rsidR="008E151C" w:rsidRPr="00636A32">
            <w:rPr>
              <w:rStyle w:val="PlaceholderText"/>
            </w:rPr>
            <w:t>Click here to enter text.</w:t>
          </w:r>
        </w:sdtContent>
      </w:sdt>
    </w:p>
    <w:p w14:paraId="0FF24E88" w14:textId="77777777" w:rsidR="00AD03F1" w:rsidRDefault="00AD03F1" w:rsidP="00AD03F1">
      <w:pPr>
        <w:rPr>
          <w:b/>
        </w:rPr>
      </w:pPr>
    </w:p>
    <w:p w14:paraId="3BDBB2F8" w14:textId="5FAD4C95" w:rsidR="008E151C" w:rsidRPr="0010349D" w:rsidRDefault="00AD03F1" w:rsidP="00AD03F1">
      <w:pPr>
        <w:rPr>
          <w:b/>
        </w:rPr>
      </w:pPr>
      <w:r>
        <w:rPr>
          <w:b/>
        </w:rPr>
        <w:t xml:space="preserve">   </w:t>
      </w:r>
      <w:r w:rsidR="008E151C" w:rsidRPr="0010349D">
        <w:rPr>
          <w:b/>
        </w:rPr>
        <w:t>Referring School:</w:t>
      </w:r>
      <w:r w:rsidR="008E151C">
        <w:rPr>
          <w:b/>
        </w:rPr>
        <w:tab/>
      </w:r>
      <w:r w:rsidR="008E151C">
        <w:rPr>
          <w:b/>
        </w:rPr>
        <w:tab/>
      </w:r>
      <w:sdt>
        <w:sdtPr>
          <w:rPr>
            <w:b/>
          </w:rPr>
          <w:id w:val="1397862226"/>
          <w:placeholder>
            <w:docPart w:val="4BA03FDF6D6A4B568B6ABAF1B842BF12"/>
          </w:placeholder>
          <w:showingPlcHdr/>
          <w:text/>
        </w:sdtPr>
        <w:sdtContent>
          <w:r w:rsidR="008E151C" w:rsidRPr="00636A32">
            <w:rPr>
              <w:rStyle w:val="PlaceholderText"/>
            </w:rPr>
            <w:t>Click here to enter text.</w:t>
          </w:r>
        </w:sdtContent>
      </w:sdt>
    </w:p>
    <w:p w14:paraId="573FBE77" w14:textId="77777777" w:rsidR="008E151C" w:rsidRDefault="008E151C" w:rsidP="008E151C">
      <w:pPr>
        <w:ind w:left="567"/>
        <w:rPr>
          <w:b/>
        </w:rPr>
      </w:pPr>
    </w:p>
    <w:p w14:paraId="766DA4DD" w14:textId="66B07E02" w:rsidR="008E151C" w:rsidRPr="0010349D" w:rsidRDefault="00AD03F1" w:rsidP="00AD03F1">
      <w:pPr>
        <w:rPr>
          <w:b/>
        </w:rPr>
      </w:pPr>
      <w:r>
        <w:rPr>
          <w:b/>
        </w:rPr>
        <w:t xml:space="preserve">   </w:t>
      </w:r>
      <w:r w:rsidR="008E151C" w:rsidRPr="0010349D">
        <w:rPr>
          <w:b/>
        </w:rPr>
        <w:t>Date of referral:</w:t>
      </w:r>
      <w:r w:rsidR="008E151C">
        <w:rPr>
          <w:b/>
        </w:rPr>
        <w:tab/>
      </w:r>
      <w:r w:rsidR="008E151C">
        <w:rPr>
          <w:b/>
        </w:rPr>
        <w:tab/>
      </w:r>
      <w:sdt>
        <w:sdtPr>
          <w:rPr>
            <w:b/>
          </w:rPr>
          <w:id w:val="1635068987"/>
          <w:placeholder>
            <w:docPart w:val="2F2E66C28B834F3F92669DD168C02602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E151C" w:rsidRPr="00636A32">
            <w:rPr>
              <w:rStyle w:val="PlaceholderText"/>
            </w:rPr>
            <w:t>Click here to enter a date.</w:t>
          </w:r>
        </w:sdtContent>
      </w:sdt>
    </w:p>
    <w:p w14:paraId="675AAB24" w14:textId="77777777" w:rsidR="008E151C" w:rsidRDefault="008E151C" w:rsidP="008E151C"/>
    <w:p w14:paraId="1C6483D5" w14:textId="77777777" w:rsidR="008E151C" w:rsidRDefault="008E151C" w:rsidP="008E151C"/>
    <w:p w14:paraId="29635B5F" w14:textId="77777777" w:rsidR="008E151C" w:rsidRDefault="008E151C" w:rsidP="008E151C">
      <w:pPr>
        <w:rPr>
          <w:b/>
        </w:rPr>
      </w:pPr>
    </w:p>
    <w:p w14:paraId="37B17C01" w14:textId="77777777" w:rsidR="008E151C" w:rsidRDefault="008E151C" w:rsidP="008E151C">
      <w:pPr>
        <w:rPr>
          <w:b/>
        </w:rPr>
      </w:pPr>
    </w:p>
    <w:p w14:paraId="5722509A" w14:textId="6F739F9C" w:rsidR="008E151C" w:rsidRDefault="008E151C" w:rsidP="008E151C">
      <w:pPr>
        <w:rPr>
          <w:b/>
        </w:rPr>
      </w:pPr>
      <w:r w:rsidRPr="007527CA">
        <w:rPr>
          <w:b/>
        </w:rPr>
        <w:t>Following consultation with parents/carers, please outline their views regarding their child’s circumstances, what they wish for their future and how they feel about the referral.</w:t>
      </w:r>
      <w:r>
        <w:rPr>
          <w:b/>
        </w:rPr>
        <w:t xml:space="preserve">  Please complete this document and attach it to the SPR form.</w:t>
      </w:r>
    </w:p>
    <w:p w14:paraId="41BF22E6" w14:textId="77777777" w:rsidR="008E151C" w:rsidRDefault="008E151C" w:rsidP="008E151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8E151C" w14:paraId="3F0A2FCA" w14:textId="77777777" w:rsidTr="00AD03F1">
        <w:trPr>
          <w:trHeight w:val="7383"/>
        </w:trPr>
        <w:tc>
          <w:tcPr>
            <w:tcW w:w="9720" w:type="dxa"/>
            <w:shd w:val="clear" w:color="auto" w:fill="F2F2F2" w:themeFill="background1" w:themeFillShade="F2"/>
          </w:tcPr>
          <w:p w14:paraId="5A7B160F" w14:textId="563488C5" w:rsidR="008E151C" w:rsidRPr="005A54D0" w:rsidRDefault="008E151C" w:rsidP="0067251E"/>
        </w:tc>
      </w:tr>
    </w:tbl>
    <w:p w14:paraId="6C4A7AAC" w14:textId="77777777" w:rsidR="00C914A4" w:rsidRPr="00C914A4" w:rsidRDefault="00C914A4" w:rsidP="00201961"/>
    <w:sectPr w:rsidR="00C914A4" w:rsidRPr="00C914A4" w:rsidSect="00995DE9">
      <w:headerReference w:type="default" r:id="rId9"/>
      <w:footerReference w:type="default" r:id="rId10"/>
      <w:pgSz w:w="11900" w:h="16840"/>
      <w:pgMar w:top="1701" w:right="1077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BBCA3" w14:textId="77777777" w:rsidR="006C4063" w:rsidRDefault="006C4063" w:rsidP="00995DE9">
      <w:r>
        <w:separator/>
      </w:r>
    </w:p>
  </w:endnote>
  <w:endnote w:type="continuationSeparator" w:id="0">
    <w:p w14:paraId="69A3A7CC" w14:textId="77777777" w:rsidR="006C4063" w:rsidRDefault="006C4063" w:rsidP="00995DE9">
      <w:r>
        <w:continuationSeparator/>
      </w:r>
    </w:p>
  </w:endnote>
  <w:endnote w:type="continuationNotice" w:id="1">
    <w:p w14:paraId="4CC12A7C" w14:textId="77777777" w:rsidR="006C4063" w:rsidRDefault="006C4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4F88" w14:textId="0926BC52" w:rsidR="00AD03F1" w:rsidRDefault="00AD03F1" w:rsidP="00AD03F1">
    <w:pPr>
      <w:pStyle w:val="Footer"/>
      <w:jc w:val="center"/>
      <w:rPr>
        <w:rFonts w:cstheme="minorHAnsi"/>
        <w:i/>
        <w:color w:val="212121"/>
        <w:sz w:val="20"/>
        <w:szCs w:val="20"/>
        <w:shd w:val="clear" w:color="auto" w:fill="FFFFFF"/>
      </w:rPr>
    </w:pPr>
    <w:r w:rsidRPr="004756C7">
      <w:rPr>
        <w:rFonts w:cstheme="minorHAnsi"/>
        <w:i/>
        <w:color w:val="212121"/>
        <w:sz w:val="20"/>
        <w:szCs w:val="20"/>
        <w:shd w:val="clear" w:color="auto" w:fill="FFFFFF"/>
      </w:rPr>
      <w:t xml:space="preserve">Ethos Academy Trust. Registered address: Ethos Academy Trust, c/o </w:t>
    </w:r>
    <w:r>
      <w:rPr>
        <w:rFonts w:cstheme="minorHAnsi"/>
        <w:i/>
        <w:color w:val="212121"/>
        <w:sz w:val="20"/>
        <w:szCs w:val="20"/>
        <w:shd w:val="clear" w:color="auto" w:fill="FFFFFF"/>
      </w:rPr>
      <w:t>Reach Academy</w:t>
    </w:r>
    <w:r w:rsidRPr="004756C7">
      <w:rPr>
        <w:rFonts w:cstheme="minorHAnsi"/>
        <w:i/>
        <w:color w:val="212121"/>
        <w:sz w:val="20"/>
        <w:szCs w:val="20"/>
        <w:shd w:val="clear" w:color="auto" w:fill="FFFFFF"/>
      </w:rPr>
      <w:t xml:space="preserve">, </w:t>
    </w:r>
    <w:r>
      <w:rPr>
        <w:rFonts w:cstheme="minorHAnsi"/>
        <w:i/>
        <w:color w:val="212121"/>
        <w:sz w:val="20"/>
        <w:szCs w:val="20"/>
        <w:shd w:val="clear" w:color="auto" w:fill="FFFFFF"/>
      </w:rPr>
      <w:t xml:space="preserve">The Field Hill Centre, Batley Field Hill, Batley, WF17 0BQ. </w:t>
    </w:r>
    <w:r w:rsidRPr="004756C7">
      <w:rPr>
        <w:rFonts w:cstheme="minorHAnsi"/>
        <w:i/>
        <w:color w:val="212121"/>
        <w:sz w:val="20"/>
        <w:szCs w:val="20"/>
        <w:shd w:val="clear" w:color="auto" w:fill="FFFFFF"/>
      </w:rPr>
      <w:t>A charitable company limited by guarantee registered in England and Wales (company number: 10745840).</w:t>
    </w:r>
  </w:p>
  <w:p w14:paraId="4C94D0DF" w14:textId="77777777" w:rsidR="00AD03F1" w:rsidRPr="004756C7" w:rsidRDefault="00AD03F1" w:rsidP="00AD03F1">
    <w:pPr>
      <w:pStyle w:val="Footer"/>
      <w:jc w:val="center"/>
      <w:rPr>
        <w:rFonts w:cstheme="minorHAnsi"/>
        <w:i/>
        <w:sz w:val="20"/>
        <w:szCs w:val="20"/>
      </w:rPr>
    </w:pPr>
  </w:p>
  <w:p w14:paraId="072CEBE3" w14:textId="77777777" w:rsidR="00AD03F1" w:rsidRDefault="00AD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A487" w14:textId="77777777" w:rsidR="006C4063" w:rsidRDefault="006C4063" w:rsidP="00995DE9">
      <w:r>
        <w:separator/>
      </w:r>
    </w:p>
  </w:footnote>
  <w:footnote w:type="continuationSeparator" w:id="0">
    <w:p w14:paraId="53D9AD7C" w14:textId="77777777" w:rsidR="006C4063" w:rsidRDefault="006C4063" w:rsidP="00995DE9">
      <w:r>
        <w:continuationSeparator/>
      </w:r>
    </w:p>
  </w:footnote>
  <w:footnote w:type="continuationNotice" w:id="1">
    <w:p w14:paraId="3CC38A52" w14:textId="77777777" w:rsidR="006C4063" w:rsidRDefault="006C4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92BD" w14:textId="190835DD" w:rsidR="006C4063" w:rsidRDefault="006C40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072258" wp14:editId="5CC8C4C1">
          <wp:simplePos x="0" y="0"/>
          <wp:positionH relativeFrom="column">
            <wp:posOffset>-685165</wp:posOffset>
          </wp:positionH>
          <wp:positionV relativeFrom="paragraph">
            <wp:posOffset>-444500</wp:posOffset>
          </wp:positionV>
          <wp:extent cx="7560000" cy="106855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0E"/>
    <w:multiLevelType w:val="hybridMultilevel"/>
    <w:tmpl w:val="D98EA3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27D72"/>
    <w:multiLevelType w:val="hybridMultilevel"/>
    <w:tmpl w:val="8A0A4100"/>
    <w:lvl w:ilvl="0" w:tplc="7D744EE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A44B2E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00AEC1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9C4F5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42514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6A89F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14574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0E416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78DEC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092B54"/>
    <w:multiLevelType w:val="hybridMultilevel"/>
    <w:tmpl w:val="D122B882"/>
    <w:lvl w:ilvl="0" w:tplc="F57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EC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A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A1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A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8F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8F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9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2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744"/>
    <w:multiLevelType w:val="hybridMultilevel"/>
    <w:tmpl w:val="4AE6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42B"/>
    <w:multiLevelType w:val="hybridMultilevel"/>
    <w:tmpl w:val="C682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3CD"/>
    <w:multiLevelType w:val="hybridMultilevel"/>
    <w:tmpl w:val="D7DA85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D4E"/>
    <w:multiLevelType w:val="hybridMultilevel"/>
    <w:tmpl w:val="A4D2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756"/>
    <w:multiLevelType w:val="hybridMultilevel"/>
    <w:tmpl w:val="D0AC1026"/>
    <w:lvl w:ilvl="0" w:tplc="C7AA56C8">
      <w:numFmt w:val="bullet"/>
      <w:lvlText w:val="•"/>
      <w:lvlJc w:val="left"/>
      <w:pPr>
        <w:ind w:left="1440" w:hanging="72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80D37"/>
    <w:multiLevelType w:val="hybridMultilevel"/>
    <w:tmpl w:val="537875BA"/>
    <w:lvl w:ilvl="0" w:tplc="C7AA56C8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464E"/>
    <w:multiLevelType w:val="hybridMultilevel"/>
    <w:tmpl w:val="2056F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BB8"/>
    <w:multiLevelType w:val="hybridMultilevel"/>
    <w:tmpl w:val="0886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012D"/>
    <w:multiLevelType w:val="hybridMultilevel"/>
    <w:tmpl w:val="92DE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3B5"/>
    <w:multiLevelType w:val="hybridMultilevel"/>
    <w:tmpl w:val="7D5CC206"/>
    <w:lvl w:ilvl="0" w:tplc="FB14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83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F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0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48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03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62E3"/>
    <w:multiLevelType w:val="hybridMultilevel"/>
    <w:tmpl w:val="041C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4706B"/>
    <w:multiLevelType w:val="hybridMultilevel"/>
    <w:tmpl w:val="154A2F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10A8"/>
    <w:multiLevelType w:val="hybridMultilevel"/>
    <w:tmpl w:val="6DF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79E1"/>
    <w:multiLevelType w:val="hybridMultilevel"/>
    <w:tmpl w:val="768A02EC"/>
    <w:lvl w:ilvl="0" w:tplc="62B6483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173F7"/>
    <w:multiLevelType w:val="hybridMultilevel"/>
    <w:tmpl w:val="56A6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4442"/>
    <w:multiLevelType w:val="hybridMultilevel"/>
    <w:tmpl w:val="D93081CC"/>
    <w:lvl w:ilvl="0" w:tplc="FD9C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466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C03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E3418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6806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9CAC1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232E0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7BA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6E2B9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6FE3B4D"/>
    <w:multiLevelType w:val="hybridMultilevel"/>
    <w:tmpl w:val="57FC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04B2"/>
    <w:multiLevelType w:val="hybridMultilevel"/>
    <w:tmpl w:val="BCEC49CC"/>
    <w:lvl w:ilvl="0" w:tplc="6AD01A96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455C2A20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55949B2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B2F1E4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5706013E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293C5F0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5D5AA9A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D6D2DEF6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3AE6DAE2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" w15:restartNumberingAfterBreak="0">
    <w:nsid w:val="4A3F27D3"/>
    <w:multiLevelType w:val="hybridMultilevel"/>
    <w:tmpl w:val="F12CAD10"/>
    <w:lvl w:ilvl="0" w:tplc="C7AA56C8">
      <w:numFmt w:val="bullet"/>
      <w:lvlText w:val="•"/>
      <w:lvlJc w:val="left"/>
      <w:pPr>
        <w:ind w:left="1440" w:hanging="72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672B6"/>
    <w:multiLevelType w:val="hybridMultilevel"/>
    <w:tmpl w:val="EF20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5465"/>
    <w:multiLevelType w:val="hybridMultilevel"/>
    <w:tmpl w:val="E942369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2D91CDA"/>
    <w:multiLevelType w:val="hybridMultilevel"/>
    <w:tmpl w:val="3B6C2A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366F"/>
    <w:multiLevelType w:val="hybridMultilevel"/>
    <w:tmpl w:val="C3AE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2CBC"/>
    <w:multiLevelType w:val="hybridMultilevel"/>
    <w:tmpl w:val="E72C3CF2"/>
    <w:lvl w:ilvl="0" w:tplc="8F4E4230">
      <w:start w:val="1"/>
      <w:numFmt w:val="bullet"/>
      <w:lvlText w:val="•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9FC9556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8CC14A">
      <w:start w:val="1"/>
      <w:numFmt w:val="bullet"/>
      <w:lvlText w:val="▪"/>
      <w:lvlJc w:val="left"/>
      <w:pPr>
        <w:ind w:left="16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92C4D8">
      <w:start w:val="1"/>
      <w:numFmt w:val="bullet"/>
      <w:lvlText w:val="•"/>
      <w:lvlJc w:val="left"/>
      <w:pPr>
        <w:ind w:left="23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58E73E">
      <w:start w:val="1"/>
      <w:numFmt w:val="bullet"/>
      <w:lvlText w:val="o"/>
      <w:lvlJc w:val="left"/>
      <w:pPr>
        <w:ind w:left="30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78D594">
      <w:start w:val="1"/>
      <w:numFmt w:val="bullet"/>
      <w:lvlText w:val="▪"/>
      <w:lvlJc w:val="left"/>
      <w:pPr>
        <w:ind w:left="37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C5644">
      <w:start w:val="1"/>
      <w:numFmt w:val="bullet"/>
      <w:lvlText w:val="•"/>
      <w:lvlJc w:val="left"/>
      <w:pPr>
        <w:ind w:left="44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F03326">
      <w:start w:val="1"/>
      <w:numFmt w:val="bullet"/>
      <w:lvlText w:val="o"/>
      <w:lvlJc w:val="left"/>
      <w:pPr>
        <w:ind w:left="5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C2A01A">
      <w:start w:val="1"/>
      <w:numFmt w:val="bullet"/>
      <w:lvlText w:val="▪"/>
      <w:lvlJc w:val="left"/>
      <w:pPr>
        <w:ind w:left="59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D157AC"/>
    <w:multiLevelType w:val="hybridMultilevel"/>
    <w:tmpl w:val="24B0D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838F9"/>
    <w:multiLevelType w:val="hybridMultilevel"/>
    <w:tmpl w:val="DB889F5E"/>
    <w:lvl w:ilvl="0" w:tplc="4EAC7250">
      <w:start w:val="1"/>
      <w:numFmt w:val="bullet"/>
      <w:lvlText w:val="•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2A511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0E350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E08E90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2A09AE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86AA3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806E54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6B4D02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3FA754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4489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615C40"/>
    <w:multiLevelType w:val="hybridMultilevel"/>
    <w:tmpl w:val="BB0899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357E"/>
    <w:multiLevelType w:val="hybridMultilevel"/>
    <w:tmpl w:val="DF5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1CB5"/>
    <w:multiLevelType w:val="hybridMultilevel"/>
    <w:tmpl w:val="55A87C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206CF"/>
    <w:multiLevelType w:val="hybridMultilevel"/>
    <w:tmpl w:val="A394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603B5"/>
    <w:multiLevelType w:val="hybridMultilevel"/>
    <w:tmpl w:val="E898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F2A74C5"/>
    <w:multiLevelType w:val="hybridMultilevel"/>
    <w:tmpl w:val="2056F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ADB"/>
    <w:multiLevelType w:val="hybridMultilevel"/>
    <w:tmpl w:val="D9E8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36C8C"/>
    <w:multiLevelType w:val="hybridMultilevel"/>
    <w:tmpl w:val="6DBAD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2AC6"/>
    <w:multiLevelType w:val="hybridMultilevel"/>
    <w:tmpl w:val="34B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11D1C"/>
    <w:multiLevelType w:val="hybridMultilevel"/>
    <w:tmpl w:val="0E44A0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73830"/>
    <w:multiLevelType w:val="hybridMultilevel"/>
    <w:tmpl w:val="A752A0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6"/>
  </w:num>
  <w:num w:numId="5">
    <w:abstractNumId w:val="18"/>
  </w:num>
  <w:num w:numId="6">
    <w:abstractNumId w:val="15"/>
  </w:num>
  <w:num w:numId="7">
    <w:abstractNumId w:val="8"/>
  </w:num>
  <w:num w:numId="8">
    <w:abstractNumId w:val="7"/>
  </w:num>
  <w:num w:numId="9">
    <w:abstractNumId w:val="21"/>
  </w:num>
  <w:num w:numId="10">
    <w:abstractNumId w:val="16"/>
  </w:num>
  <w:num w:numId="11">
    <w:abstractNumId w:val="10"/>
  </w:num>
  <w:num w:numId="12">
    <w:abstractNumId w:val="37"/>
  </w:num>
  <w:num w:numId="13">
    <w:abstractNumId w:val="6"/>
  </w:num>
  <w:num w:numId="14">
    <w:abstractNumId w:val="27"/>
  </w:num>
  <w:num w:numId="15">
    <w:abstractNumId w:val="31"/>
  </w:num>
  <w:num w:numId="16">
    <w:abstractNumId w:val="36"/>
  </w:num>
  <w:num w:numId="17">
    <w:abstractNumId w:val="24"/>
  </w:num>
  <w:num w:numId="18">
    <w:abstractNumId w:val="14"/>
  </w:num>
  <w:num w:numId="19">
    <w:abstractNumId w:val="39"/>
  </w:num>
  <w:num w:numId="20">
    <w:abstractNumId w:val="29"/>
  </w:num>
  <w:num w:numId="21">
    <w:abstractNumId w:val="5"/>
  </w:num>
  <w:num w:numId="22">
    <w:abstractNumId w:val="38"/>
  </w:num>
  <w:num w:numId="23">
    <w:abstractNumId w:val="34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0"/>
  </w:num>
  <w:num w:numId="33">
    <w:abstractNumId w:val="3"/>
  </w:num>
  <w:num w:numId="34">
    <w:abstractNumId w:val="25"/>
  </w:num>
  <w:num w:numId="35">
    <w:abstractNumId w:val="32"/>
  </w:num>
  <w:num w:numId="36">
    <w:abstractNumId w:val="33"/>
  </w:num>
  <w:num w:numId="37">
    <w:abstractNumId w:val="35"/>
  </w:num>
  <w:num w:numId="38">
    <w:abstractNumId w:val="19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A2"/>
    <w:rsid w:val="00000776"/>
    <w:rsid w:val="000037AD"/>
    <w:rsid w:val="00004635"/>
    <w:rsid w:val="000140D1"/>
    <w:rsid w:val="00016B53"/>
    <w:rsid w:val="000256CB"/>
    <w:rsid w:val="00026D59"/>
    <w:rsid w:val="000367D6"/>
    <w:rsid w:val="00041707"/>
    <w:rsid w:val="00042A48"/>
    <w:rsid w:val="0004378E"/>
    <w:rsid w:val="00046585"/>
    <w:rsid w:val="00047A1B"/>
    <w:rsid w:val="0005023B"/>
    <w:rsid w:val="00065086"/>
    <w:rsid w:val="00066997"/>
    <w:rsid w:val="00073A28"/>
    <w:rsid w:val="0007442A"/>
    <w:rsid w:val="0007720A"/>
    <w:rsid w:val="00080398"/>
    <w:rsid w:val="0008083B"/>
    <w:rsid w:val="00084C2F"/>
    <w:rsid w:val="00087844"/>
    <w:rsid w:val="0009184A"/>
    <w:rsid w:val="0009704C"/>
    <w:rsid w:val="000A3895"/>
    <w:rsid w:val="000A74C6"/>
    <w:rsid w:val="000B2241"/>
    <w:rsid w:val="000B32A8"/>
    <w:rsid w:val="000B376D"/>
    <w:rsid w:val="000C04FF"/>
    <w:rsid w:val="000C3307"/>
    <w:rsid w:val="000C3ED6"/>
    <w:rsid w:val="000C4CEE"/>
    <w:rsid w:val="000D7D11"/>
    <w:rsid w:val="000E02DF"/>
    <w:rsid w:val="000E24E4"/>
    <w:rsid w:val="000E4CC8"/>
    <w:rsid w:val="000F28D2"/>
    <w:rsid w:val="000F6A0D"/>
    <w:rsid w:val="001060BA"/>
    <w:rsid w:val="00107071"/>
    <w:rsid w:val="0010735A"/>
    <w:rsid w:val="001161D0"/>
    <w:rsid w:val="00116D71"/>
    <w:rsid w:val="00122D2C"/>
    <w:rsid w:val="00123552"/>
    <w:rsid w:val="0013038E"/>
    <w:rsid w:val="00136CA4"/>
    <w:rsid w:val="001428DB"/>
    <w:rsid w:val="0014301C"/>
    <w:rsid w:val="001441A0"/>
    <w:rsid w:val="00151C3C"/>
    <w:rsid w:val="00155FBA"/>
    <w:rsid w:val="00167729"/>
    <w:rsid w:val="00173ED2"/>
    <w:rsid w:val="00180C67"/>
    <w:rsid w:val="001A1371"/>
    <w:rsid w:val="001C108B"/>
    <w:rsid w:val="001C34DF"/>
    <w:rsid w:val="001C35EB"/>
    <w:rsid w:val="001D2FB8"/>
    <w:rsid w:val="001D622F"/>
    <w:rsid w:val="001E225F"/>
    <w:rsid w:val="001E70C4"/>
    <w:rsid w:val="001E7FA8"/>
    <w:rsid w:val="001F3947"/>
    <w:rsid w:val="001F500F"/>
    <w:rsid w:val="001F5CB8"/>
    <w:rsid w:val="001F6A4E"/>
    <w:rsid w:val="001F7CE5"/>
    <w:rsid w:val="00201961"/>
    <w:rsid w:val="00201B71"/>
    <w:rsid w:val="0020270E"/>
    <w:rsid w:val="00207589"/>
    <w:rsid w:val="0021414C"/>
    <w:rsid w:val="002159A5"/>
    <w:rsid w:val="00216637"/>
    <w:rsid w:val="002241C9"/>
    <w:rsid w:val="002350D5"/>
    <w:rsid w:val="00235FD6"/>
    <w:rsid w:val="00236D90"/>
    <w:rsid w:val="00240BA8"/>
    <w:rsid w:val="00246FBF"/>
    <w:rsid w:val="00251720"/>
    <w:rsid w:val="002565E7"/>
    <w:rsid w:val="0027207D"/>
    <w:rsid w:val="0027593D"/>
    <w:rsid w:val="00284A83"/>
    <w:rsid w:val="00286B80"/>
    <w:rsid w:val="002972FD"/>
    <w:rsid w:val="002B272B"/>
    <w:rsid w:val="002B38B8"/>
    <w:rsid w:val="002B3DC2"/>
    <w:rsid w:val="002B4C40"/>
    <w:rsid w:val="002B6D34"/>
    <w:rsid w:val="002C41AE"/>
    <w:rsid w:val="002D180C"/>
    <w:rsid w:val="002D5A55"/>
    <w:rsid w:val="002E108A"/>
    <w:rsid w:val="002E67D2"/>
    <w:rsid w:val="002F247B"/>
    <w:rsid w:val="002F7BE3"/>
    <w:rsid w:val="002F7D8A"/>
    <w:rsid w:val="0030038E"/>
    <w:rsid w:val="003009AA"/>
    <w:rsid w:val="00301973"/>
    <w:rsid w:val="00304F66"/>
    <w:rsid w:val="00306063"/>
    <w:rsid w:val="00306948"/>
    <w:rsid w:val="00310F3F"/>
    <w:rsid w:val="00310FF9"/>
    <w:rsid w:val="003259FA"/>
    <w:rsid w:val="003319EF"/>
    <w:rsid w:val="00335132"/>
    <w:rsid w:val="00335F2C"/>
    <w:rsid w:val="0034104D"/>
    <w:rsid w:val="003420A1"/>
    <w:rsid w:val="00342D78"/>
    <w:rsid w:val="0034304E"/>
    <w:rsid w:val="0036019A"/>
    <w:rsid w:val="00361BEC"/>
    <w:rsid w:val="00362FE5"/>
    <w:rsid w:val="00364271"/>
    <w:rsid w:val="00364405"/>
    <w:rsid w:val="00366AB7"/>
    <w:rsid w:val="0037693A"/>
    <w:rsid w:val="00376F1B"/>
    <w:rsid w:val="00382D2F"/>
    <w:rsid w:val="0038396F"/>
    <w:rsid w:val="00390D2E"/>
    <w:rsid w:val="00390E2A"/>
    <w:rsid w:val="003949A2"/>
    <w:rsid w:val="00395BD2"/>
    <w:rsid w:val="003A04C2"/>
    <w:rsid w:val="003A1756"/>
    <w:rsid w:val="003A21C7"/>
    <w:rsid w:val="003A470C"/>
    <w:rsid w:val="003B4266"/>
    <w:rsid w:val="003B5C47"/>
    <w:rsid w:val="003B62DD"/>
    <w:rsid w:val="003C40E2"/>
    <w:rsid w:val="003C58E8"/>
    <w:rsid w:val="003C681B"/>
    <w:rsid w:val="003D2B8C"/>
    <w:rsid w:val="003D349B"/>
    <w:rsid w:val="003D5952"/>
    <w:rsid w:val="003D6508"/>
    <w:rsid w:val="003E63E5"/>
    <w:rsid w:val="003E6919"/>
    <w:rsid w:val="003E7D86"/>
    <w:rsid w:val="003F065C"/>
    <w:rsid w:val="003F1AC2"/>
    <w:rsid w:val="003F2293"/>
    <w:rsid w:val="0040122A"/>
    <w:rsid w:val="004026BF"/>
    <w:rsid w:val="00403360"/>
    <w:rsid w:val="00410419"/>
    <w:rsid w:val="00410E15"/>
    <w:rsid w:val="0041293E"/>
    <w:rsid w:val="0041549F"/>
    <w:rsid w:val="00423A41"/>
    <w:rsid w:val="00430924"/>
    <w:rsid w:val="0043662B"/>
    <w:rsid w:val="00440224"/>
    <w:rsid w:val="004421F2"/>
    <w:rsid w:val="00450B25"/>
    <w:rsid w:val="00454ADE"/>
    <w:rsid w:val="00462F25"/>
    <w:rsid w:val="00477A5A"/>
    <w:rsid w:val="00480963"/>
    <w:rsid w:val="00492291"/>
    <w:rsid w:val="004972CB"/>
    <w:rsid w:val="004A0015"/>
    <w:rsid w:val="004A03C3"/>
    <w:rsid w:val="004A3886"/>
    <w:rsid w:val="004B1C28"/>
    <w:rsid w:val="004C2C63"/>
    <w:rsid w:val="004C3056"/>
    <w:rsid w:val="004C44D6"/>
    <w:rsid w:val="004C55C8"/>
    <w:rsid w:val="004C6A0C"/>
    <w:rsid w:val="004E267E"/>
    <w:rsid w:val="004E456D"/>
    <w:rsid w:val="004F4674"/>
    <w:rsid w:val="004F47AF"/>
    <w:rsid w:val="0050284E"/>
    <w:rsid w:val="00504A10"/>
    <w:rsid w:val="005141C6"/>
    <w:rsid w:val="005145C0"/>
    <w:rsid w:val="00516221"/>
    <w:rsid w:val="005210DE"/>
    <w:rsid w:val="00532307"/>
    <w:rsid w:val="00540A3C"/>
    <w:rsid w:val="00544605"/>
    <w:rsid w:val="00544E9B"/>
    <w:rsid w:val="005516E9"/>
    <w:rsid w:val="00553B6A"/>
    <w:rsid w:val="00554EF4"/>
    <w:rsid w:val="00557234"/>
    <w:rsid w:val="00564C7D"/>
    <w:rsid w:val="00565436"/>
    <w:rsid w:val="00565A65"/>
    <w:rsid w:val="005701A6"/>
    <w:rsid w:val="00572928"/>
    <w:rsid w:val="00573CB4"/>
    <w:rsid w:val="005755CE"/>
    <w:rsid w:val="00576015"/>
    <w:rsid w:val="00577827"/>
    <w:rsid w:val="0058137D"/>
    <w:rsid w:val="00583065"/>
    <w:rsid w:val="00583FE0"/>
    <w:rsid w:val="00586292"/>
    <w:rsid w:val="00597208"/>
    <w:rsid w:val="005A06DA"/>
    <w:rsid w:val="005A08F3"/>
    <w:rsid w:val="005A1CF9"/>
    <w:rsid w:val="005A79DB"/>
    <w:rsid w:val="005B49EB"/>
    <w:rsid w:val="005B6368"/>
    <w:rsid w:val="005C0810"/>
    <w:rsid w:val="005D304F"/>
    <w:rsid w:val="005D6344"/>
    <w:rsid w:val="005D688D"/>
    <w:rsid w:val="005D6EEC"/>
    <w:rsid w:val="005F6EB8"/>
    <w:rsid w:val="00600EBD"/>
    <w:rsid w:val="0060123F"/>
    <w:rsid w:val="006050E1"/>
    <w:rsid w:val="006063EC"/>
    <w:rsid w:val="00606C32"/>
    <w:rsid w:val="00607C11"/>
    <w:rsid w:val="00612F67"/>
    <w:rsid w:val="00617D34"/>
    <w:rsid w:val="00621674"/>
    <w:rsid w:val="006306DB"/>
    <w:rsid w:val="006308F7"/>
    <w:rsid w:val="00630911"/>
    <w:rsid w:val="00632A96"/>
    <w:rsid w:val="00635658"/>
    <w:rsid w:val="006405AC"/>
    <w:rsid w:val="00644701"/>
    <w:rsid w:val="00646C71"/>
    <w:rsid w:val="006500A1"/>
    <w:rsid w:val="00651562"/>
    <w:rsid w:val="00653CB1"/>
    <w:rsid w:val="006540BA"/>
    <w:rsid w:val="00657791"/>
    <w:rsid w:val="00666BED"/>
    <w:rsid w:val="00666E8A"/>
    <w:rsid w:val="00670652"/>
    <w:rsid w:val="00674684"/>
    <w:rsid w:val="00681C77"/>
    <w:rsid w:val="00685BA4"/>
    <w:rsid w:val="006A2206"/>
    <w:rsid w:val="006B0BFF"/>
    <w:rsid w:val="006B24C9"/>
    <w:rsid w:val="006B5C50"/>
    <w:rsid w:val="006C0564"/>
    <w:rsid w:val="006C4063"/>
    <w:rsid w:val="006C46EC"/>
    <w:rsid w:val="006C5CC5"/>
    <w:rsid w:val="006C6C97"/>
    <w:rsid w:val="006D0925"/>
    <w:rsid w:val="006D406D"/>
    <w:rsid w:val="006D64D1"/>
    <w:rsid w:val="006E1FB8"/>
    <w:rsid w:val="006E4B49"/>
    <w:rsid w:val="006E4E4A"/>
    <w:rsid w:val="006E6480"/>
    <w:rsid w:val="006F32E8"/>
    <w:rsid w:val="006F3AAD"/>
    <w:rsid w:val="006F4569"/>
    <w:rsid w:val="007043B2"/>
    <w:rsid w:val="007060AD"/>
    <w:rsid w:val="00707185"/>
    <w:rsid w:val="00713F2D"/>
    <w:rsid w:val="007263E8"/>
    <w:rsid w:val="00726C97"/>
    <w:rsid w:val="0073043D"/>
    <w:rsid w:val="00735233"/>
    <w:rsid w:val="00736B07"/>
    <w:rsid w:val="00744838"/>
    <w:rsid w:val="007467DA"/>
    <w:rsid w:val="00747789"/>
    <w:rsid w:val="00752308"/>
    <w:rsid w:val="00756CE1"/>
    <w:rsid w:val="0076312C"/>
    <w:rsid w:val="00763302"/>
    <w:rsid w:val="007676CF"/>
    <w:rsid w:val="007714AE"/>
    <w:rsid w:val="0077687B"/>
    <w:rsid w:val="00780F2A"/>
    <w:rsid w:val="007833AD"/>
    <w:rsid w:val="0078711B"/>
    <w:rsid w:val="00793B14"/>
    <w:rsid w:val="00794FF3"/>
    <w:rsid w:val="00796FAA"/>
    <w:rsid w:val="007A0D78"/>
    <w:rsid w:val="007A675F"/>
    <w:rsid w:val="007C59B8"/>
    <w:rsid w:val="007D0658"/>
    <w:rsid w:val="007D0787"/>
    <w:rsid w:val="007D34EE"/>
    <w:rsid w:val="007D3680"/>
    <w:rsid w:val="007D47CF"/>
    <w:rsid w:val="007E1ED4"/>
    <w:rsid w:val="007E63E0"/>
    <w:rsid w:val="007F00A5"/>
    <w:rsid w:val="007F4C06"/>
    <w:rsid w:val="007F53E6"/>
    <w:rsid w:val="00801790"/>
    <w:rsid w:val="00814DED"/>
    <w:rsid w:val="00827233"/>
    <w:rsid w:val="00835F7E"/>
    <w:rsid w:val="00837622"/>
    <w:rsid w:val="00841B18"/>
    <w:rsid w:val="0084321E"/>
    <w:rsid w:val="0084328F"/>
    <w:rsid w:val="00847285"/>
    <w:rsid w:val="00854B20"/>
    <w:rsid w:val="00854F1B"/>
    <w:rsid w:val="00865034"/>
    <w:rsid w:val="008829E6"/>
    <w:rsid w:val="00883998"/>
    <w:rsid w:val="00895C9A"/>
    <w:rsid w:val="00896545"/>
    <w:rsid w:val="008A6609"/>
    <w:rsid w:val="008B500C"/>
    <w:rsid w:val="008B57C8"/>
    <w:rsid w:val="008B64E0"/>
    <w:rsid w:val="008C3116"/>
    <w:rsid w:val="008C7CF2"/>
    <w:rsid w:val="008D1842"/>
    <w:rsid w:val="008D6599"/>
    <w:rsid w:val="008E151C"/>
    <w:rsid w:val="008F1AF4"/>
    <w:rsid w:val="0091488A"/>
    <w:rsid w:val="00914CF1"/>
    <w:rsid w:val="009207E7"/>
    <w:rsid w:val="0092387B"/>
    <w:rsid w:val="00924CED"/>
    <w:rsid w:val="0092560D"/>
    <w:rsid w:val="00935F54"/>
    <w:rsid w:val="009375FD"/>
    <w:rsid w:val="009411ED"/>
    <w:rsid w:val="0094359D"/>
    <w:rsid w:val="009456F4"/>
    <w:rsid w:val="009460FD"/>
    <w:rsid w:val="00946D6C"/>
    <w:rsid w:val="00953F1A"/>
    <w:rsid w:val="00957A3E"/>
    <w:rsid w:val="009617B8"/>
    <w:rsid w:val="00961E23"/>
    <w:rsid w:val="009745F7"/>
    <w:rsid w:val="00980264"/>
    <w:rsid w:val="00980288"/>
    <w:rsid w:val="009854AE"/>
    <w:rsid w:val="00991CA6"/>
    <w:rsid w:val="009946DF"/>
    <w:rsid w:val="00995DE9"/>
    <w:rsid w:val="009A01A4"/>
    <w:rsid w:val="009A1C42"/>
    <w:rsid w:val="009A4122"/>
    <w:rsid w:val="009A4BD8"/>
    <w:rsid w:val="009A599F"/>
    <w:rsid w:val="009B051C"/>
    <w:rsid w:val="009B14E9"/>
    <w:rsid w:val="009B1B6B"/>
    <w:rsid w:val="009C0DB6"/>
    <w:rsid w:val="009C1CBA"/>
    <w:rsid w:val="009C57BD"/>
    <w:rsid w:val="009D27A0"/>
    <w:rsid w:val="009D4C46"/>
    <w:rsid w:val="009E228E"/>
    <w:rsid w:val="009F2573"/>
    <w:rsid w:val="00A01A5A"/>
    <w:rsid w:val="00A02EF2"/>
    <w:rsid w:val="00A10A83"/>
    <w:rsid w:val="00A11BF8"/>
    <w:rsid w:val="00A14918"/>
    <w:rsid w:val="00A17493"/>
    <w:rsid w:val="00A22BE6"/>
    <w:rsid w:val="00A27462"/>
    <w:rsid w:val="00A32E73"/>
    <w:rsid w:val="00A33631"/>
    <w:rsid w:val="00A34B31"/>
    <w:rsid w:val="00A37FA2"/>
    <w:rsid w:val="00A5017D"/>
    <w:rsid w:val="00A64D84"/>
    <w:rsid w:val="00A651FA"/>
    <w:rsid w:val="00A6687E"/>
    <w:rsid w:val="00A71DDA"/>
    <w:rsid w:val="00A80B69"/>
    <w:rsid w:val="00A81B68"/>
    <w:rsid w:val="00A82C27"/>
    <w:rsid w:val="00A8413A"/>
    <w:rsid w:val="00A935C2"/>
    <w:rsid w:val="00AA0DA3"/>
    <w:rsid w:val="00AA0F3B"/>
    <w:rsid w:val="00AB18F9"/>
    <w:rsid w:val="00AB583F"/>
    <w:rsid w:val="00AC42B5"/>
    <w:rsid w:val="00AC599F"/>
    <w:rsid w:val="00AC6B47"/>
    <w:rsid w:val="00AD03F1"/>
    <w:rsid w:val="00AD05EC"/>
    <w:rsid w:val="00AD170D"/>
    <w:rsid w:val="00AD313A"/>
    <w:rsid w:val="00AD4F2D"/>
    <w:rsid w:val="00AD5081"/>
    <w:rsid w:val="00AD5C95"/>
    <w:rsid w:val="00AD63A7"/>
    <w:rsid w:val="00AD75C8"/>
    <w:rsid w:val="00AD7CBF"/>
    <w:rsid w:val="00AF3002"/>
    <w:rsid w:val="00AF69CF"/>
    <w:rsid w:val="00B03A5C"/>
    <w:rsid w:val="00B13C19"/>
    <w:rsid w:val="00B1528E"/>
    <w:rsid w:val="00B17E8A"/>
    <w:rsid w:val="00B17E9C"/>
    <w:rsid w:val="00B213DF"/>
    <w:rsid w:val="00B21AD9"/>
    <w:rsid w:val="00B262DC"/>
    <w:rsid w:val="00B417B1"/>
    <w:rsid w:val="00B46FBE"/>
    <w:rsid w:val="00B52365"/>
    <w:rsid w:val="00B524C3"/>
    <w:rsid w:val="00B5486A"/>
    <w:rsid w:val="00B5708C"/>
    <w:rsid w:val="00B63BFA"/>
    <w:rsid w:val="00B706F7"/>
    <w:rsid w:val="00B74A64"/>
    <w:rsid w:val="00B74CEA"/>
    <w:rsid w:val="00B775DE"/>
    <w:rsid w:val="00B8551B"/>
    <w:rsid w:val="00B86A3F"/>
    <w:rsid w:val="00B906CE"/>
    <w:rsid w:val="00B914D6"/>
    <w:rsid w:val="00BA0CD2"/>
    <w:rsid w:val="00BA242E"/>
    <w:rsid w:val="00BB082E"/>
    <w:rsid w:val="00BB5E94"/>
    <w:rsid w:val="00BC3AE0"/>
    <w:rsid w:val="00BD0DD6"/>
    <w:rsid w:val="00BD4CCB"/>
    <w:rsid w:val="00BE2A36"/>
    <w:rsid w:val="00BF4476"/>
    <w:rsid w:val="00BF789E"/>
    <w:rsid w:val="00C03A5C"/>
    <w:rsid w:val="00C1467C"/>
    <w:rsid w:val="00C16BAC"/>
    <w:rsid w:val="00C172B7"/>
    <w:rsid w:val="00C1737B"/>
    <w:rsid w:val="00C21485"/>
    <w:rsid w:val="00C246E0"/>
    <w:rsid w:val="00C25A1D"/>
    <w:rsid w:val="00C3307F"/>
    <w:rsid w:val="00C34E42"/>
    <w:rsid w:val="00C354D9"/>
    <w:rsid w:val="00C35654"/>
    <w:rsid w:val="00C4279A"/>
    <w:rsid w:val="00C45A7E"/>
    <w:rsid w:val="00C5123F"/>
    <w:rsid w:val="00C51589"/>
    <w:rsid w:val="00C62550"/>
    <w:rsid w:val="00C63722"/>
    <w:rsid w:val="00C70A37"/>
    <w:rsid w:val="00C803B0"/>
    <w:rsid w:val="00C81F68"/>
    <w:rsid w:val="00C82E65"/>
    <w:rsid w:val="00C833B4"/>
    <w:rsid w:val="00C8610E"/>
    <w:rsid w:val="00C914A4"/>
    <w:rsid w:val="00C916F7"/>
    <w:rsid w:val="00C932CD"/>
    <w:rsid w:val="00CA009F"/>
    <w:rsid w:val="00CA3F31"/>
    <w:rsid w:val="00CA6196"/>
    <w:rsid w:val="00CB1136"/>
    <w:rsid w:val="00CB1E5A"/>
    <w:rsid w:val="00CB467F"/>
    <w:rsid w:val="00CB7E62"/>
    <w:rsid w:val="00CC7288"/>
    <w:rsid w:val="00CD2AEC"/>
    <w:rsid w:val="00CE2E1B"/>
    <w:rsid w:val="00CF0E85"/>
    <w:rsid w:val="00CF12D3"/>
    <w:rsid w:val="00CF493F"/>
    <w:rsid w:val="00D01CC7"/>
    <w:rsid w:val="00D04A6D"/>
    <w:rsid w:val="00D065CB"/>
    <w:rsid w:val="00D10425"/>
    <w:rsid w:val="00D12A7D"/>
    <w:rsid w:val="00D12E36"/>
    <w:rsid w:val="00D24EF7"/>
    <w:rsid w:val="00D25D69"/>
    <w:rsid w:val="00D266A9"/>
    <w:rsid w:val="00D347FB"/>
    <w:rsid w:val="00D41EF7"/>
    <w:rsid w:val="00D46C6E"/>
    <w:rsid w:val="00D54333"/>
    <w:rsid w:val="00D548B0"/>
    <w:rsid w:val="00D60B42"/>
    <w:rsid w:val="00D61F2B"/>
    <w:rsid w:val="00D62ADD"/>
    <w:rsid w:val="00D63B7F"/>
    <w:rsid w:val="00D651D7"/>
    <w:rsid w:val="00D657CC"/>
    <w:rsid w:val="00D716F9"/>
    <w:rsid w:val="00D73B78"/>
    <w:rsid w:val="00D74794"/>
    <w:rsid w:val="00D80BAD"/>
    <w:rsid w:val="00D91EEF"/>
    <w:rsid w:val="00D9605D"/>
    <w:rsid w:val="00DA35EC"/>
    <w:rsid w:val="00DA5FAA"/>
    <w:rsid w:val="00DB14F1"/>
    <w:rsid w:val="00DB1D58"/>
    <w:rsid w:val="00DB2DB7"/>
    <w:rsid w:val="00DB7ABC"/>
    <w:rsid w:val="00DC190F"/>
    <w:rsid w:val="00DC2BB5"/>
    <w:rsid w:val="00DC60C5"/>
    <w:rsid w:val="00DC6DFB"/>
    <w:rsid w:val="00DD77E3"/>
    <w:rsid w:val="00DE2731"/>
    <w:rsid w:val="00DE5447"/>
    <w:rsid w:val="00DE6BEA"/>
    <w:rsid w:val="00E03712"/>
    <w:rsid w:val="00E154E7"/>
    <w:rsid w:val="00E22586"/>
    <w:rsid w:val="00E30A35"/>
    <w:rsid w:val="00E34590"/>
    <w:rsid w:val="00E356E9"/>
    <w:rsid w:val="00E35ED3"/>
    <w:rsid w:val="00E40580"/>
    <w:rsid w:val="00E40B07"/>
    <w:rsid w:val="00E40E48"/>
    <w:rsid w:val="00E445AE"/>
    <w:rsid w:val="00E4523D"/>
    <w:rsid w:val="00E53650"/>
    <w:rsid w:val="00E5612B"/>
    <w:rsid w:val="00E56F5B"/>
    <w:rsid w:val="00E65A76"/>
    <w:rsid w:val="00E70DFB"/>
    <w:rsid w:val="00E75055"/>
    <w:rsid w:val="00E7581D"/>
    <w:rsid w:val="00E800FA"/>
    <w:rsid w:val="00E8010B"/>
    <w:rsid w:val="00E81AF0"/>
    <w:rsid w:val="00E8520B"/>
    <w:rsid w:val="00E87ED4"/>
    <w:rsid w:val="00EA1FB8"/>
    <w:rsid w:val="00EA3A12"/>
    <w:rsid w:val="00EA501A"/>
    <w:rsid w:val="00EA6B08"/>
    <w:rsid w:val="00EB0992"/>
    <w:rsid w:val="00EB11BA"/>
    <w:rsid w:val="00EB477E"/>
    <w:rsid w:val="00ED4304"/>
    <w:rsid w:val="00EE0420"/>
    <w:rsid w:val="00EE1C1D"/>
    <w:rsid w:val="00EE2669"/>
    <w:rsid w:val="00EE3279"/>
    <w:rsid w:val="00EE5C31"/>
    <w:rsid w:val="00EF3FF3"/>
    <w:rsid w:val="00F0375D"/>
    <w:rsid w:val="00F079A7"/>
    <w:rsid w:val="00F11DC4"/>
    <w:rsid w:val="00F2682F"/>
    <w:rsid w:val="00F34211"/>
    <w:rsid w:val="00F41BF9"/>
    <w:rsid w:val="00F4215B"/>
    <w:rsid w:val="00F42DBA"/>
    <w:rsid w:val="00F44BF0"/>
    <w:rsid w:val="00F51F76"/>
    <w:rsid w:val="00F70902"/>
    <w:rsid w:val="00F73D58"/>
    <w:rsid w:val="00F7404D"/>
    <w:rsid w:val="00F74252"/>
    <w:rsid w:val="00F76DD8"/>
    <w:rsid w:val="00F81B80"/>
    <w:rsid w:val="00F81FCA"/>
    <w:rsid w:val="00F857A6"/>
    <w:rsid w:val="00F86078"/>
    <w:rsid w:val="00F8668A"/>
    <w:rsid w:val="00F9415F"/>
    <w:rsid w:val="00F949ED"/>
    <w:rsid w:val="00F964BB"/>
    <w:rsid w:val="00FA65C9"/>
    <w:rsid w:val="00FA665A"/>
    <w:rsid w:val="00FA6F0D"/>
    <w:rsid w:val="00FB6C51"/>
    <w:rsid w:val="00FB7646"/>
    <w:rsid w:val="00FC06F9"/>
    <w:rsid w:val="00FD6CED"/>
    <w:rsid w:val="00FE0530"/>
    <w:rsid w:val="00FF5F8A"/>
    <w:rsid w:val="028DDC4F"/>
    <w:rsid w:val="034269CF"/>
    <w:rsid w:val="0399CA85"/>
    <w:rsid w:val="078F3223"/>
    <w:rsid w:val="080205CD"/>
    <w:rsid w:val="09973579"/>
    <w:rsid w:val="0A89AB9B"/>
    <w:rsid w:val="0F2E120E"/>
    <w:rsid w:val="0FC3FD76"/>
    <w:rsid w:val="0FED4EA0"/>
    <w:rsid w:val="1431DAB2"/>
    <w:rsid w:val="15428CB6"/>
    <w:rsid w:val="17D3E801"/>
    <w:rsid w:val="1842C939"/>
    <w:rsid w:val="1CB31CA0"/>
    <w:rsid w:val="1E9D9E20"/>
    <w:rsid w:val="207AFCB9"/>
    <w:rsid w:val="20A0E5B6"/>
    <w:rsid w:val="2331F7B1"/>
    <w:rsid w:val="2345FFF0"/>
    <w:rsid w:val="23CE0BB6"/>
    <w:rsid w:val="23DFA9B5"/>
    <w:rsid w:val="24B0A312"/>
    <w:rsid w:val="26FA44E7"/>
    <w:rsid w:val="27BABEA2"/>
    <w:rsid w:val="28274376"/>
    <w:rsid w:val="28F6E2D7"/>
    <w:rsid w:val="29B8E2EB"/>
    <w:rsid w:val="2BB71BD4"/>
    <w:rsid w:val="2D078000"/>
    <w:rsid w:val="3280BF8D"/>
    <w:rsid w:val="33DAD140"/>
    <w:rsid w:val="35F96A9E"/>
    <w:rsid w:val="3770978C"/>
    <w:rsid w:val="3A53D42C"/>
    <w:rsid w:val="3A781ADA"/>
    <w:rsid w:val="3AA85590"/>
    <w:rsid w:val="3ECD177A"/>
    <w:rsid w:val="3ED5B81B"/>
    <w:rsid w:val="3EEB535C"/>
    <w:rsid w:val="3F84CD23"/>
    <w:rsid w:val="43EF31B2"/>
    <w:rsid w:val="45DA4ED2"/>
    <w:rsid w:val="490D5C0D"/>
    <w:rsid w:val="4A962C2A"/>
    <w:rsid w:val="4C3698A6"/>
    <w:rsid w:val="4C499056"/>
    <w:rsid w:val="4E94D6C4"/>
    <w:rsid w:val="4EED2BA0"/>
    <w:rsid w:val="533048A3"/>
    <w:rsid w:val="536F0B3F"/>
    <w:rsid w:val="54986252"/>
    <w:rsid w:val="555A6A4E"/>
    <w:rsid w:val="5607F272"/>
    <w:rsid w:val="585C4C62"/>
    <w:rsid w:val="5A01B1D5"/>
    <w:rsid w:val="5A819A08"/>
    <w:rsid w:val="5B008881"/>
    <w:rsid w:val="6067D619"/>
    <w:rsid w:val="608F788B"/>
    <w:rsid w:val="60B6BED2"/>
    <w:rsid w:val="6418EA5D"/>
    <w:rsid w:val="6489CC30"/>
    <w:rsid w:val="67D90CBB"/>
    <w:rsid w:val="6846F130"/>
    <w:rsid w:val="69F8574C"/>
    <w:rsid w:val="6C82B7B4"/>
    <w:rsid w:val="6CAE8CE9"/>
    <w:rsid w:val="6DA6A446"/>
    <w:rsid w:val="6DE8D9A9"/>
    <w:rsid w:val="6E724CF5"/>
    <w:rsid w:val="6EB06868"/>
    <w:rsid w:val="6F06DD98"/>
    <w:rsid w:val="6F3F7718"/>
    <w:rsid w:val="6F951A98"/>
    <w:rsid w:val="6FAEE659"/>
    <w:rsid w:val="73E8E7B0"/>
    <w:rsid w:val="752DE2DB"/>
    <w:rsid w:val="7BE942F2"/>
    <w:rsid w:val="7D55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C7E68D"/>
  <w15:chartTrackingRefBased/>
  <w15:docId w15:val="{1A2CCC3E-D4BF-F546-A024-976D7B9B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4C6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914A4"/>
    <w:pPr>
      <w:spacing w:before="240" w:after="240"/>
      <w:ind w:right="2835"/>
      <w:outlineLvl w:val="0"/>
    </w:pPr>
    <w:rPr>
      <w:rFonts w:ascii="Montserrat SemiBold" w:eastAsia="Arial" w:hAnsi="Montserrat SemiBold"/>
      <w:b/>
      <w:bCs/>
      <w:color w:val="841C66"/>
      <w:sz w:val="44"/>
      <w:szCs w:val="4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14A4"/>
    <w:rPr>
      <w:rFonts w:ascii="Montserrat SemiBold" w:eastAsia="Arial" w:hAnsi="Montserrat SemiBold" w:cs="Arial"/>
      <w:b/>
      <w:bCs/>
      <w:color w:val="841C66"/>
      <w:sz w:val="44"/>
      <w:szCs w:val="44"/>
      <w:lang w:eastAsia="en-GB" w:bidi="en-GB"/>
    </w:rPr>
  </w:style>
  <w:style w:type="table" w:styleId="TableGrid">
    <w:name w:val="Table Grid"/>
    <w:basedOn w:val="TableNormal"/>
    <w:uiPriority w:val="39"/>
    <w:rsid w:val="00C9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1961"/>
    <w:pPr>
      <w:numPr>
        <w:numId w:val="10"/>
      </w:numPr>
      <w:spacing w:after="160"/>
      <w:contextualSpacing/>
    </w:pPr>
    <w:rPr>
      <w:rFonts w:eastAsia="Calibri"/>
      <w:color w:val="000000"/>
      <w:lang w:eastAsia="en-GB"/>
    </w:rPr>
  </w:style>
  <w:style w:type="character" w:customStyle="1" w:styleId="normaltextrun">
    <w:name w:val="normaltextrun"/>
    <w:basedOn w:val="DefaultParagraphFont"/>
    <w:rsid w:val="00C914A4"/>
  </w:style>
  <w:style w:type="character" w:customStyle="1" w:styleId="eop">
    <w:name w:val="eop"/>
    <w:basedOn w:val="DefaultParagraphFont"/>
    <w:rsid w:val="00C914A4"/>
  </w:style>
  <w:style w:type="paragraph" w:customStyle="1" w:styleId="paragraph">
    <w:name w:val="paragraph"/>
    <w:basedOn w:val="Normal"/>
    <w:rsid w:val="00C91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E9"/>
    <w:rPr>
      <w:rFonts w:ascii="Century Gothic" w:hAnsi="Century Gothic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E9"/>
    <w:rPr>
      <w:rFonts w:ascii="Century Gothic" w:hAnsi="Century Gothic" w:cs="Arial"/>
      <w:sz w:val="22"/>
      <w:szCs w:val="22"/>
    </w:rPr>
  </w:style>
  <w:style w:type="paragraph" w:customStyle="1" w:styleId="xmsolistparagraph">
    <w:name w:val="x_msolistparagraph"/>
    <w:basedOn w:val="Normal"/>
    <w:rsid w:val="00E800F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800F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708C"/>
    <w:pPr>
      <w:widowControl w:val="0"/>
      <w:autoSpaceDE w:val="0"/>
      <w:autoSpaceDN w:val="0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708C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5708C"/>
    <w:pPr>
      <w:widowControl w:val="0"/>
      <w:autoSpaceDE w:val="0"/>
      <w:autoSpaceDN w:val="0"/>
      <w:spacing w:line="234" w:lineRule="exact"/>
      <w:ind w:left="701"/>
      <w:jc w:val="center"/>
    </w:pPr>
    <w:rPr>
      <w:rFonts w:eastAsia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8E1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E1AD27DD6241C9A5E8F23803C5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F90F-FE8D-4466-A9B8-2C6CF38F8CCD}"/>
      </w:docPartPr>
      <w:docPartBody>
        <w:p w:rsidR="00000000" w:rsidRDefault="000D7BB5" w:rsidP="000D7BB5">
          <w:pPr>
            <w:pStyle w:val="4BE1AD27DD6241C9A5E8F23803C5037C"/>
          </w:pPr>
          <w:r w:rsidRPr="00636A32">
            <w:rPr>
              <w:rStyle w:val="PlaceholderText"/>
            </w:rPr>
            <w:t>Click here to enter text.</w:t>
          </w:r>
        </w:p>
      </w:docPartBody>
    </w:docPart>
    <w:docPart>
      <w:docPartPr>
        <w:name w:val="B7C0FA9F08AD4A04B9EFA3E3EEF1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D28F-54D3-4482-A28E-88C4A78F69E3}"/>
      </w:docPartPr>
      <w:docPartBody>
        <w:p w:rsidR="00000000" w:rsidRDefault="000D7BB5" w:rsidP="000D7BB5">
          <w:pPr>
            <w:pStyle w:val="B7C0FA9F08AD4A04B9EFA3E3EEF12CF6"/>
          </w:pPr>
          <w:r w:rsidRPr="00636A32">
            <w:rPr>
              <w:rStyle w:val="PlaceholderText"/>
            </w:rPr>
            <w:t>Click here to enter text.</w:t>
          </w:r>
        </w:p>
      </w:docPartBody>
    </w:docPart>
    <w:docPart>
      <w:docPartPr>
        <w:name w:val="4BA03FDF6D6A4B568B6ABAF1B84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5AD8-21EA-440F-B94C-7281DB117C92}"/>
      </w:docPartPr>
      <w:docPartBody>
        <w:p w:rsidR="00000000" w:rsidRDefault="000D7BB5" w:rsidP="000D7BB5">
          <w:pPr>
            <w:pStyle w:val="4BA03FDF6D6A4B568B6ABAF1B842BF12"/>
          </w:pPr>
          <w:r w:rsidRPr="00636A32">
            <w:rPr>
              <w:rStyle w:val="PlaceholderText"/>
            </w:rPr>
            <w:t>Click here to enter text.</w:t>
          </w:r>
        </w:p>
      </w:docPartBody>
    </w:docPart>
    <w:docPart>
      <w:docPartPr>
        <w:name w:val="2F2E66C28B834F3F92669DD168C0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E050-19C8-4FFB-866E-A0D8C1344B5F}"/>
      </w:docPartPr>
      <w:docPartBody>
        <w:p w:rsidR="00000000" w:rsidRDefault="000D7BB5" w:rsidP="000D7BB5">
          <w:pPr>
            <w:pStyle w:val="2F2E66C28B834F3F92669DD168C02602"/>
          </w:pPr>
          <w:r w:rsidRPr="00636A3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B5"/>
    <w:rsid w:val="000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BB5"/>
    <w:rPr>
      <w:color w:val="808080"/>
    </w:rPr>
  </w:style>
  <w:style w:type="paragraph" w:customStyle="1" w:styleId="4BE1AD27DD6241C9A5E8F23803C5037C">
    <w:name w:val="4BE1AD27DD6241C9A5E8F23803C5037C"/>
    <w:rsid w:val="000D7BB5"/>
  </w:style>
  <w:style w:type="paragraph" w:customStyle="1" w:styleId="B7C0FA9F08AD4A04B9EFA3E3EEF12CF6">
    <w:name w:val="B7C0FA9F08AD4A04B9EFA3E3EEF12CF6"/>
    <w:rsid w:val="000D7BB5"/>
  </w:style>
  <w:style w:type="paragraph" w:customStyle="1" w:styleId="4BA03FDF6D6A4B568B6ABAF1B842BF12">
    <w:name w:val="4BA03FDF6D6A4B568B6ABAF1B842BF12"/>
    <w:rsid w:val="000D7BB5"/>
  </w:style>
  <w:style w:type="paragraph" w:customStyle="1" w:styleId="2F2E66C28B834F3F92669DD168C02602">
    <w:name w:val="2F2E66C28B834F3F92669DD168C02602"/>
    <w:rsid w:val="000D7BB5"/>
  </w:style>
  <w:style w:type="paragraph" w:customStyle="1" w:styleId="789F7DE9D647433DBA4DAE214443FEE1">
    <w:name w:val="789F7DE9D647433DBA4DAE214443FEE1"/>
    <w:rsid w:val="000D7BB5"/>
  </w:style>
  <w:style w:type="paragraph" w:customStyle="1" w:styleId="20191B7543B44500A1FB2453AC78D20F">
    <w:name w:val="20191B7543B44500A1FB2453AC78D20F"/>
    <w:rsid w:val="000D7BB5"/>
  </w:style>
  <w:style w:type="paragraph" w:customStyle="1" w:styleId="4E38A86B245544DA9E7A4B7637706103">
    <w:name w:val="4E38A86B245544DA9E7A4B7637706103"/>
    <w:rsid w:val="000D7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A97D-DB6E-4117-8391-D0E2B52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eema Abed</cp:lastModifiedBy>
  <cp:revision>2</cp:revision>
  <dcterms:created xsi:type="dcterms:W3CDTF">2021-04-20T15:26:00Z</dcterms:created>
  <dcterms:modified xsi:type="dcterms:W3CDTF">2021-04-20T15:26:00Z</dcterms:modified>
</cp:coreProperties>
</file>